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429AB" w14:textId="77777777" w:rsidR="00A51477" w:rsidRDefault="00A51477" w:rsidP="000260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E09C779" w14:textId="77777777" w:rsidR="00A51477" w:rsidRDefault="00A51477" w:rsidP="000260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64493378" w14:textId="657F41BC" w:rsidR="00026097" w:rsidRPr="00A51477" w:rsidRDefault="00026097" w:rsidP="000260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51477">
        <w:rPr>
          <w:rFonts w:ascii="Arial" w:eastAsia="Times New Roman" w:hAnsi="Arial" w:cs="Arial"/>
          <w:sz w:val="24"/>
          <w:szCs w:val="24"/>
          <w:lang w:eastAsia="it-IT"/>
        </w:rPr>
        <w:t xml:space="preserve">Allegato </w:t>
      </w:r>
      <w:r w:rsidR="00A51477" w:rsidRPr="00A51477">
        <w:rPr>
          <w:rFonts w:ascii="Arial" w:eastAsia="Times New Roman" w:hAnsi="Arial" w:cs="Arial"/>
          <w:sz w:val="24"/>
          <w:szCs w:val="24"/>
          <w:lang w:eastAsia="it-IT"/>
        </w:rPr>
        <w:t>1</w:t>
      </w:r>
      <w:r w:rsidRPr="00A51477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674880B2" w14:textId="77777777" w:rsidR="00026097" w:rsidRPr="00A51477" w:rsidRDefault="00026097" w:rsidP="000260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  <w:r w:rsidRPr="00A51477">
        <w:rPr>
          <w:rFonts w:ascii="Arial" w:eastAsia="Times New Roman" w:hAnsi="Arial" w:cs="Arial"/>
          <w:sz w:val="24"/>
          <w:szCs w:val="24"/>
          <w:lang w:eastAsia="it-IT"/>
        </w:rPr>
        <w:t xml:space="preserve">Al Dirigente Scolastico </w:t>
      </w:r>
    </w:p>
    <w:p w14:paraId="637E2167" w14:textId="77777777" w:rsidR="00026097" w:rsidRPr="00A51477" w:rsidRDefault="00026097" w:rsidP="000260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  <w:r w:rsidRPr="00A51477">
        <w:rPr>
          <w:rFonts w:ascii="Arial" w:eastAsia="Times New Roman" w:hAnsi="Arial" w:cs="Arial"/>
          <w:sz w:val="24"/>
          <w:szCs w:val="24"/>
          <w:lang w:eastAsia="it-IT"/>
        </w:rPr>
        <w:t>dell'Istituto Istruzione Superiore “G. Mendel”</w:t>
      </w:r>
    </w:p>
    <w:p w14:paraId="78D4461B" w14:textId="77777777" w:rsidR="00026097" w:rsidRPr="00A51477" w:rsidRDefault="00026097" w:rsidP="000260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  <w:r w:rsidRPr="00A51477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450F9CEA" w14:textId="4426C7EC" w:rsidR="00026097" w:rsidRPr="00A51477" w:rsidRDefault="00026097" w:rsidP="000260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gramStart"/>
      <w:r w:rsidRPr="00A51477">
        <w:rPr>
          <w:rFonts w:ascii="Arial" w:eastAsia="Times New Roman" w:hAnsi="Arial" w:cs="Arial"/>
          <w:sz w:val="24"/>
          <w:szCs w:val="24"/>
          <w:lang w:eastAsia="it-IT"/>
        </w:rPr>
        <w:t>Oggetto :</w:t>
      </w:r>
      <w:proofErr w:type="gramEnd"/>
      <w:r w:rsidRPr="00A51477">
        <w:rPr>
          <w:rFonts w:ascii="Arial" w:eastAsia="Times New Roman" w:hAnsi="Arial" w:cs="Arial"/>
          <w:sz w:val="24"/>
          <w:szCs w:val="24"/>
          <w:lang w:eastAsia="it-IT"/>
        </w:rPr>
        <w:t xml:space="preserve"> CANDIDATURA AL PROGETTO PON FSE “</w:t>
      </w:r>
      <w:proofErr w:type="spellStart"/>
      <w:r w:rsidR="00752143">
        <w:rPr>
          <w:rFonts w:ascii="Arial" w:eastAsia="Times New Roman" w:hAnsi="Arial" w:cs="Arial"/>
          <w:sz w:val="24"/>
          <w:szCs w:val="24"/>
          <w:lang w:eastAsia="it-IT"/>
        </w:rPr>
        <w:t>Summer</w:t>
      </w:r>
      <w:proofErr w:type="spellEnd"/>
      <w:r w:rsidR="00752143">
        <w:rPr>
          <w:rFonts w:ascii="Arial" w:eastAsia="Times New Roman" w:hAnsi="Arial" w:cs="Arial"/>
          <w:sz w:val="24"/>
          <w:szCs w:val="24"/>
          <w:lang w:eastAsia="it-IT"/>
        </w:rPr>
        <w:t xml:space="preserve"> Camp”</w:t>
      </w:r>
    </w:p>
    <w:p w14:paraId="03038A7D" w14:textId="77777777" w:rsidR="00026097" w:rsidRPr="00A51477" w:rsidRDefault="00026097" w:rsidP="00A514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39E4A0D9" w14:textId="0AB16F7B" w:rsidR="00026097" w:rsidRPr="00A51477" w:rsidRDefault="00026097" w:rsidP="00A514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A51477">
        <w:rPr>
          <w:rFonts w:ascii="Arial" w:eastAsia="Times New Roman" w:hAnsi="Arial" w:cs="Arial"/>
          <w:sz w:val="24"/>
          <w:szCs w:val="24"/>
          <w:lang w:eastAsia="it-IT"/>
        </w:rPr>
        <w:t xml:space="preserve">Il/La </w:t>
      </w:r>
      <w:proofErr w:type="spellStart"/>
      <w:r w:rsidRPr="00A51477">
        <w:rPr>
          <w:rFonts w:ascii="Arial" w:eastAsia="Times New Roman" w:hAnsi="Arial" w:cs="Arial"/>
          <w:sz w:val="24"/>
          <w:szCs w:val="24"/>
          <w:lang w:eastAsia="it-IT"/>
        </w:rPr>
        <w:t>sottoscritt</w:t>
      </w:r>
      <w:proofErr w:type="spellEnd"/>
      <w:r w:rsidRPr="00A51477">
        <w:rPr>
          <w:rFonts w:ascii="Arial" w:eastAsia="Times New Roman" w:hAnsi="Arial" w:cs="Arial"/>
          <w:sz w:val="24"/>
          <w:szCs w:val="24"/>
          <w:lang w:eastAsia="it-IT"/>
        </w:rPr>
        <w:t>_ ________________________________________________</w:t>
      </w:r>
      <w:r w:rsidR="00A51477" w:rsidRPr="00A51477">
        <w:rPr>
          <w:rFonts w:ascii="Arial" w:eastAsia="Times New Roman" w:hAnsi="Arial" w:cs="Arial"/>
          <w:sz w:val="24"/>
          <w:szCs w:val="24"/>
          <w:lang w:eastAsia="it-IT"/>
        </w:rPr>
        <w:t>___________</w:t>
      </w:r>
      <w:r w:rsidRPr="00A51477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5DD3A612" w14:textId="77777777" w:rsidR="00686D24" w:rsidRDefault="00686D24" w:rsidP="00A514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12FB6A98" w14:textId="149CC8E5" w:rsidR="00026097" w:rsidRPr="00A51477" w:rsidRDefault="00026097" w:rsidP="00A514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A51477">
        <w:rPr>
          <w:rFonts w:ascii="Arial" w:eastAsia="Times New Roman" w:hAnsi="Arial" w:cs="Arial"/>
          <w:sz w:val="24"/>
          <w:szCs w:val="24"/>
          <w:lang w:eastAsia="it-IT"/>
        </w:rPr>
        <w:t>genitore / tutore di ______________________________ ______________</w:t>
      </w:r>
      <w:r w:rsidR="00A51477" w:rsidRPr="00A51477">
        <w:rPr>
          <w:rFonts w:ascii="Arial" w:eastAsia="Times New Roman" w:hAnsi="Arial" w:cs="Arial"/>
          <w:sz w:val="24"/>
          <w:szCs w:val="24"/>
          <w:lang w:eastAsia="it-IT"/>
        </w:rPr>
        <w:t>_____________</w:t>
      </w:r>
    </w:p>
    <w:p w14:paraId="09E1F7C3" w14:textId="77777777" w:rsidR="00686D24" w:rsidRDefault="00686D24" w:rsidP="00A514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23517D1" w14:textId="1B96F92D" w:rsidR="00026097" w:rsidRPr="00A51477" w:rsidRDefault="00026097" w:rsidP="00686D24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A51477">
        <w:rPr>
          <w:rFonts w:ascii="Arial" w:eastAsia="Times New Roman" w:hAnsi="Arial" w:cs="Arial"/>
          <w:sz w:val="24"/>
          <w:szCs w:val="24"/>
          <w:lang w:eastAsia="it-IT"/>
        </w:rPr>
        <w:t xml:space="preserve">frequentante la classe _____ sezione ____ </w:t>
      </w:r>
      <w:proofErr w:type="spellStart"/>
      <w:r w:rsidRPr="00A51477">
        <w:rPr>
          <w:rFonts w:ascii="Arial" w:eastAsia="Times New Roman" w:hAnsi="Arial" w:cs="Arial"/>
          <w:sz w:val="24"/>
          <w:szCs w:val="24"/>
          <w:lang w:eastAsia="it-IT"/>
        </w:rPr>
        <w:t>nat</w:t>
      </w:r>
      <w:proofErr w:type="spellEnd"/>
      <w:r w:rsidRPr="00A51477">
        <w:rPr>
          <w:rFonts w:ascii="Arial" w:eastAsia="Times New Roman" w:hAnsi="Arial" w:cs="Arial"/>
          <w:sz w:val="24"/>
          <w:szCs w:val="24"/>
          <w:lang w:eastAsia="it-IT"/>
        </w:rPr>
        <w:t>__ a ____________________ il ______/_______/___ ____________ e residente a ___________________ in via __________ ________________ n° ___ cap._____ Prov. ___ Codice Fiscale _________ ________________</w:t>
      </w:r>
      <w:r w:rsidR="00A51477" w:rsidRPr="00A51477">
        <w:rPr>
          <w:rFonts w:ascii="Arial" w:eastAsia="Times New Roman" w:hAnsi="Arial" w:cs="Arial"/>
          <w:sz w:val="24"/>
          <w:szCs w:val="24"/>
          <w:lang w:eastAsia="it-IT"/>
        </w:rPr>
        <w:t>________________________________________________________</w:t>
      </w:r>
      <w:r w:rsidRPr="00A51477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59DF9B85" w14:textId="77777777" w:rsidR="00026097" w:rsidRPr="00A51477" w:rsidRDefault="00026097" w:rsidP="00A514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725E1B0D" w14:textId="77777777" w:rsidR="00026097" w:rsidRPr="00A51477" w:rsidRDefault="00026097" w:rsidP="0002609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A51477">
        <w:rPr>
          <w:rFonts w:ascii="Arial" w:eastAsia="Times New Roman" w:hAnsi="Arial" w:cs="Arial"/>
          <w:sz w:val="24"/>
          <w:szCs w:val="24"/>
          <w:lang w:eastAsia="it-IT"/>
        </w:rPr>
        <w:t>CHIEDE</w:t>
      </w:r>
    </w:p>
    <w:p w14:paraId="1F40A47B" w14:textId="77777777" w:rsidR="00026097" w:rsidRPr="00A51477" w:rsidRDefault="00026097" w:rsidP="000260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6DB3C4E7" w14:textId="77777777" w:rsidR="00916F06" w:rsidRDefault="00916F06" w:rsidP="00A514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DF2C5BF" w14:textId="3917877B" w:rsidR="00026097" w:rsidRPr="00A51477" w:rsidRDefault="00026097" w:rsidP="00A514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A51477">
        <w:rPr>
          <w:rFonts w:ascii="Arial" w:eastAsia="Times New Roman" w:hAnsi="Arial" w:cs="Arial"/>
          <w:sz w:val="24"/>
          <w:szCs w:val="24"/>
          <w:lang w:eastAsia="it-IT"/>
        </w:rPr>
        <w:t>di far partecipare lo/la studente/</w:t>
      </w:r>
      <w:proofErr w:type="spellStart"/>
      <w:r w:rsidRPr="00A51477">
        <w:rPr>
          <w:rFonts w:ascii="Arial" w:eastAsia="Times New Roman" w:hAnsi="Arial" w:cs="Arial"/>
          <w:sz w:val="24"/>
          <w:szCs w:val="24"/>
          <w:lang w:eastAsia="it-IT"/>
        </w:rPr>
        <w:t>ssa</w:t>
      </w:r>
      <w:proofErr w:type="spellEnd"/>
      <w:r w:rsidRPr="00A51477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916F06">
        <w:rPr>
          <w:rFonts w:ascii="Arial" w:eastAsia="Times New Roman" w:hAnsi="Arial" w:cs="Arial"/>
          <w:sz w:val="24"/>
          <w:szCs w:val="24"/>
          <w:lang w:eastAsia="it-IT"/>
        </w:rPr>
        <w:t>_____________</w:t>
      </w:r>
      <w:r w:rsidRPr="00A51477">
        <w:rPr>
          <w:rFonts w:ascii="Arial" w:eastAsia="Times New Roman" w:hAnsi="Arial" w:cs="Arial"/>
          <w:sz w:val="24"/>
          <w:szCs w:val="24"/>
          <w:lang w:eastAsia="it-IT"/>
        </w:rPr>
        <w:t>___</w:t>
      </w:r>
      <w:r w:rsidR="00916F06">
        <w:rPr>
          <w:rFonts w:ascii="Arial" w:eastAsia="Times New Roman" w:hAnsi="Arial" w:cs="Arial"/>
          <w:sz w:val="24"/>
          <w:szCs w:val="24"/>
          <w:lang w:eastAsia="it-IT"/>
        </w:rPr>
        <w:t>_____________</w:t>
      </w:r>
      <w:r w:rsidR="00916F06" w:rsidRPr="00A51477">
        <w:rPr>
          <w:rFonts w:ascii="Arial" w:eastAsia="Times New Roman" w:hAnsi="Arial" w:cs="Arial"/>
          <w:sz w:val="24"/>
          <w:szCs w:val="24"/>
          <w:lang w:eastAsia="it-IT"/>
        </w:rPr>
        <w:t>____</w:t>
      </w:r>
      <w:r w:rsidRPr="00A51477">
        <w:rPr>
          <w:rFonts w:ascii="Arial" w:eastAsia="Times New Roman" w:hAnsi="Arial" w:cs="Arial"/>
          <w:sz w:val="24"/>
          <w:szCs w:val="24"/>
          <w:lang w:eastAsia="it-IT"/>
        </w:rPr>
        <w:t xml:space="preserve">__ </w:t>
      </w:r>
      <w:r w:rsidR="00916F06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           al </w:t>
      </w:r>
      <w:r w:rsidRPr="00A51477">
        <w:rPr>
          <w:rFonts w:ascii="Arial" w:eastAsia="Times New Roman" w:hAnsi="Arial" w:cs="Arial"/>
          <w:sz w:val="24"/>
          <w:szCs w:val="24"/>
          <w:lang w:eastAsia="it-IT"/>
        </w:rPr>
        <w:t xml:space="preserve">bando di cui </w:t>
      </w:r>
      <w:r w:rsidR="00A51477" w:rsidRPr="00A51477"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Pr="00A51477">
        <w:rPr>
          <w:rFonts w:ascii="Arial" w:eastAsia="Times New Roman" w:hAnsi="Arial" w:cs="Arial"/>
          <w:sz w:val="24"/>
          <w:szCs w:val="24"/>
          <w:lang w:eastAsia="it-IT"/>
        </w:rPr>
        <w:t xml:space="preserve">ll’oggetto. </w:t>
      </w:r>
    </w:p>
    <w:p w14:paraId="221DE76C" w14:textId="77777777" w:rsidR="00916F06" w:rsidRDefault="00916F06" w:rsidP="000260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3598F9AB" w14:textId="6A9B3273" w:rsidR="00026097" w:rsidRDefault="00026097" w:rsidP="000260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51477">
        <w:rPr>
          <w:rFonts w:ascii="Arial" w:eastAsia="Times New Roman" w:hAnsi="Arial" w:cs="Arial"/>
          <w:sz w:val="24"/>
          <w:szCs w:val="24"/>
          <w:lang w:eastAsia="it-IT"/>
        </w:rPr>
        <w:t xml:space="preserve">A tal fine allega: </w:t>
      </w:r>
    </w:p>
    <w:p w14:paraId="5EEB5A70" w14:textId="77777777" w:rsidR="002569B3" w:rsidRDefault="002569B3" w:rsidP="000260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3FDFB1D" w14:textId="1D54B43C" w:rsidR="00752143" w:rsidRPr="005C44B4" w:rsidRDefault="00752143" w:rsidP="00026097">
      <w:pPr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  <w:r w:rsidRPr="005C44B4">
        <w:rPr>
          <w:rFonts w:eastAsia="Times New Roman" w:cstheme="minorHAnsi"/>
          <w:b/>
          <w:sz w:val="24"/>
          <w:szCs w:val="24"/>
          <w:lang w:eastAsia="it-IT"/>
        </w:rPr>
        <w:t>Domanda di partecipazione</w:t>
      </w:r>
      <w:r w:rsidR="005C44B4" w:rsidRPr="005C44B4">
        <w:rPr>
          <w:rFonts w:eastAsia="Times New Roman" w:cstheme="minorHAnsi"/>
          <w:b/>
          <w:sz w:val="24"/>
          <w:szCs w:val="24"/>
          <w:lang w:eastAsia="it-IT"/>
        </w:rPr>
        <w:t xml:space="preserve">      </w:t>
      </w:r>
    </w:p>
    <w:p w14:paraId="4E701C15" w14:textId="77777777" w:rsidR="00752143" w:rsidRPr="00752143" w:rsidRDefault="00752143" w:rsidP="00752143">
      <w:pPr>
        <w:keepNext/>
        <w:keepLines/>
        <w:spacing w:after="0"/>
        <w:jc w:val="both"/>
        <w:outlineLvl w:val="0"/>
        <w:rPr>
          <w:rFonts w:eastAsiaTheme="majorEastAsia" w:cstheme="minorHAnsi"/>
          <w:b/>
          <w:sz w:val="24"/>
          <w:szCs w:val="24"/>
        </w:rPr>
      </w:pPr>
      <w:r w:rsidRPr="00752143">
        <w:rPr>
          <w:rFonts w:eastAsiaTheme="majorEastAsia" w:cstheme="minorHAnsi"/>
          <w:b/>
          <w:sz w:val="24"/>
          <w:szCs w:val="24"/>
        </w:rPr>
        <w:t>Modulo anagrafica studenti/autorizzazione</w:t>
      </w:r>
    </w:p>
    <w:p w14:paraId="3DF23309" w14:textId="77777777" w:rsidR="00752143" w:rsidRPr="00752143" w:rsidRDefault="00752143" w:rsidP="00752143">
      <w:pPr>
        <w:keepNext/>
        <w:keepLines/>
        <w:spacing w:after="0"/>
        <w:jc w:val="both"/>
        <w:outlineLvl w:val="0"/>
        <w:rPr>
          <w:rFonts w:eastAsiaTheme="majorEastAsia" w:cstheme="minorHAnsi"/>
          <w:b/>
          <w:sz w:val="24"/>
          <w:szCs w:val="24"/>
        </w:rPr>
      </w:pPr>
      <w:r w:rsidRPr="00752143">
        <w:rPr>
          <w:rFonts w:eastAsiaTheme="majorEastAsia" w:cstheme="minorHAnsi"/>
          <w:b/>
          <w:sz w:val="24"/>
          <w:szCs w:val="24"/>
        </w:rPr>
        <w:t>Modulo allergie/somministrazione farmaci</w:t>
      </w:r>
    </w:p>
    <w:p w14:paraId="0F9CBF35" w14:textId="7D2E0C4F" w:rsidR="00752143" w:rsidRPr="00836336" w:rsidRDefault="002569B3" w:rsidP="00752143">
      <w:pPr>
        <w:spacing w:after="0"/>
        <w:rPr>
          <w:rFonts w:cstheme="minorHAnsi"/>
          <w:b/>
          <w:sz w:val="24"/>
          <w:szCs w:val="24"/>
        </w:rPr>
      </w:pPr>
      <w:r w:rsidRPr="00836336">
        <w:rPr>
          <w:rFonts w:cstheme="minorHAnsi"/>
          <w:b/>
          <w:sz w:val="24"/>
          <w:szCs w:val="24"/>
        </w:rPr>
        <w:t>Certificato di idoneità alla pratica di attività sportiva non agonistica</w:t>
      </w:r>
    </w:p>
    <w:p w14:paraId="7F1AEE1E" w14:textId="2F8F4E27" w:rsidR="005C44B4" w:rsidRDefault="005C44B4" w:rsidP="00026097">
      <w:pPr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rFonts w:eastAsia="Times New Roman" w:cstheme="minorHAnsi"/>
          <w:b/>
          <w:sz w:val="24"/>
          <w:szCs w:val="24"/>
          <w:lang w:eastAsia="it-IT"/>
        </w:rPr>
        <w:t>Dichiarazione di iscrizione a una società sportiva</w:t>
      </w:r>
    </w:p>
    <w:p w14:paraId="3F1481EC" w14:textId="049FBCCE" w:rsidR="00026097" w:rsidRPr="00A51477" w:rsidRDefault="00026097" w:rsidP="000260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752143">
        <w:rPr>
          <w:rFonts w:eastAsia="Times New Roman" w:cstheme="minorHAnsi"/>
          <w:b/>
          <w:sz w:val="24"/>
          <w:szCs w:val="24"/>
          <w:lang w:eastAsia="it-IT"/>
        </w:rPr>
        <w:t>Dichiarazione ISEE del nucleo familiare</w:t>
      </w:r>
      <w:r w:rsidR="00A51477" w:rsidRPr="00A51477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10C91194" w14:textId="77777777" w:rsidR="00026097" w:rsidRPr="00A51477" w:rsidRDefault="00026097" w:rsidP="000260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CB42240" w14:textId="6FB5DCEB" w:rsidR="00026097" w:rsidRDefault="00026097" w:rsidP="000260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2EE92214" w14:textId="40CD12BC" w:rsidR="00752143" w:rsidRDefault="00752143" w:rsidP="000260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16549C5A" w14:textId="46FEEB4E" w:rsidR="00752143" w:rsidRDefault="00752143" w:rsidP="000260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3C95FB88" w14:textId="60DF7555" w:rsidR="00752143" w:rsidRDefault="00752143" w:rsidP="000260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77A5316A" w14:textId="1765B329" w:rsidR="00752143" w:rsidRDefault="00752143" w:rsidP="000260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3396E4EB" w14:textId="3ED8C79D" w:rsidR="00752143" w:rsidRDefault="00752143" w:rsidP="000260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1D6EAD60" w14:textId="39FDFF76" w:rsidR="00752143" w:rsidRDefault="00752143" w:rsidP="000260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603E258F" w14:textId="4B33DB08" w:rsidR="00752143" w:rsidRDefault="00752143" w:rsidP="000260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1F6693F4" w14:textId="77777777" w:rsidR="00752143" w:rsidRPr="00A51477" w:rsidRDefault="00752143" w:rsidP="000260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7213"/>
        <w:gridCol w:w="1695"/>
      </w:tblGrid>
      <w:tr w:rsidR="00752143" w14:paraId="690A9A1C" w14:textId="77777777" w:rsidTr="00937E27">
        <w:tc>
          <w:tcPr>
            <w:tcW w:w="7213" w:type="dxa"/>
          </w:tcPr>
          <w:p w14:paraId="5D3968DA" w14:textId="30CF2E47" w:rsidR="00752143" w:rsidRDefault="00752143" w:rsidP="00937E27">
            <w:pPr>
              <w:pStyle w:val="Paragrafoelenc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RITERI di AMMISSIONE </w:t>
            </w:r>
          </w:p>
        </w:tc>
        <w:tc>
          <w:tcPr>
            <w:tcW w:w="1695" w:type="dxa"/>
          </w:tcPr>
          <w:p w14:paraId="7E7852BA" w14:textId="77777777" w:rsidR="00752143" w:rsidRDefault="00752143" w:rsidP="00937E27">
            <w:pPr>
              <w:pStyle w:val="Paragrafoelenc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NTI ASSEGNATI</w:t>
            </w:r>
          </w:p>
        </w:tc>
      </w:tr>
      <w:tr w:rsidR="00752143" w:rsidRPr="004B7C2E" w14:paraId="197695E0" w14:textId="77777777" w:rsidTr="00937E27">
        <w:tc>
          <w:tcPr>
            <w:tcW w:w="7213" w:type="dxa"/>
          </w:tcPr>
          <w:p w14:paraId="56C71DC8" w14:textId="3DF51D6B" w:rsidR="00752143" w:rsidRPr="004B7C2E" w:rsidRDefault="00752143" w:rsidP="00937E27">
            <w:pPr>
              <w:pStyle w:val="Paragrafoelenco"/>
              <w:ind w:left="0"/>
            </w:pPr>
            <w:r>
              <w:t>1</w:t>
            </w:r>
            <w:r w:rsidRPr="004B7C2E">
              <w:t>. Avere nella valutazione del primo quadrimestre l’insufficienza in lingua inglese con voto 5</w:t>
            </w:r>
          </w:p>
        </w:tc>
        <w:tc>
          <w:tcPr>
            <w:tcW w:w="1695" w:type="dxa"/>
          </w:tcPr>
          <w:p w14:paraId="2FCE53EE" w14:textId="77777777" w:rsidR="00752143" w:rsidRPr="004B7C2E" w:rsidRDefault="00752143" w:rsidP="00937E27">
            <w:pPr>
              <w:pStyle w:val="Paragrafoelenco"/>
              <w:ind w:left="0"/>
            </w:pPr>
            <w:r w:rsidRPr="004B7C2E">
              <w:t>5 punti</w:t>
            </w:r>
          </w:p>
        </w:tc>
      </w:tr>
      <w:tr w:rsidR="00752143" w:rsidRPr="004B7C2E" w14:paraId="28882231" w14:textId="77777777" w:rsidTr="00937E27">
        <w:tc>
          <w:tcPr>
            <w:tcW w:w="7213" w:type="dxa"/>
          </w:tcPr>
          <w:p w14:paraId="75605FA1" w14:textId="77777777" w:rsidR="00752143" w:rsidRPr="004B7C2E" w:rsidRDefault="00752143" w:rsidP="00937E27">
            <w:pPr>
              <w:pStyle w:val="Paragrafoelenco"/>
              <w:ind w:left="0"/>
            </w:pPr>
            <w:r w:rsidRPr="004B7C2E">
              <w:t>2. Avere, nella valutazione del primo quadrimestre l’insufficienza in lingua inglese con voto uguale o inferiore a 4</w:t>
            </w:r>
          </w:p>
        </w:tc>
        <w:tc>
          <w:tcPr>
            <w:tcW w:w="1695" w:type="dxa"/>
          </w:tcPr>
          <w:p w14:paraId="0D41989B" w14:textId="77777777" w:rsidR="00752143" w:rsidRPr="004B7C2E" w:rsidRDefault="00752143" w:rsidP="00937E27">
            <w:pPr>
              <w:pStyle w:val="Paragrafoelenco"/>
              <w:ind w:left="0"/>
            </w:pPr>
            <w:r w:rsidRPr="004B7C2E">
              <w:t>10</w:t>
            </w:r>
            <w:r>
              <w:t xml:space="preserve"> punti</w:t>
            </w:r>
          </w:p>
        </w:tc>
      </w:tr>
      <w:tr w:rsidR="00394EDC" w:rsidRPr="004B7C2E" w14:paraId="4764C0E1" w14:textId="77777777" w:rsidTr="00937E27">
        <w:tc>
          <w:tcPr>
            <w:tcW w:w="7213" w:type="dxa"/>
          </w:tcPr>
          <w:p w14:paraId="393C59CB" w14:textId="0ECF4480" w:rsidR="00394EDC" w:rsidRPr="004B7C2E" w:rsidRDefault="00394EDC" w:rsidP="00937E27">
            <w:pPr>
              <w:pStyle w:val="Paragrafoelenco"/>
              <w:ind w:left="0"/>
            </w:pPr>
            <w:r>
              <w:t xml:space="preserve">Media aritmetica più </w:t>
            </w:r>
            <w:proofErr w:type="gramStart"/>
            <w:r>
              <w:t>alta  voti</w:t>
            </w:r>
            <w:proofErr w:type="gramEnd"/>
            <w:r>
              <w:t xml:space="preserve"> del primo quadrimestre (ad esclusione dell’inglese)</w:t>
            </w:r>
          </w:p>
        </w:tc>
        <w:tc>
          <w:tcPr>
            <w:tcW w:w="1695" w:type="dxa"/>
          </w:tcPr>
          <w:p w14:paraId="5B4D8143" w14:textId="51B21F91" w:rsidR="00394EDC" w:rsidRPr="004B7C2E" w:rsidRDefault="0068017E" w:rsidP="00937E27">
            <w:pPr>
              <w:pStyle w:val="Paragrafoelenco"/>
              <w:ind w:left="0"/>
            </w:pPr>
            <w:r>
              <w:t>Da 5 a 10 punti</w:t>
            </w:r>
          </w:p>
        </w:tc>
      </w:tr>
      <w:tr w:rsidR="00394EDC" w:rsidRPr="004B7C2E" w14:paraId="3B71F2DB" w14:textId="77777777" w:rsidTr="00937E27">
        <w:tc>
          <w:tcPr>
            <w:tcW w:w="7213" w:type="dxa"/>
          </w:tcPr>
          <w:p w14:paraId="45C9B0C3" w14:textId="7F6010FD" w:rsidR="00394EDC" w:rsidRPr="004B7C2E" w:rsidRDefault="00394EDC" w:rsidP="00937E27">
            <w:pPr>
              <w:pStyle w:val="Paragrafoelenco"/>
              <w:ind w:left="0"/>
            </w:pPr>
            <w:r>
              <w:t xml:space="preserve">Lettera motivazionale relativa alla pratica della disciplina sportiva: calcio </w:t>
            </w:r>
            <w:proofErr w:type="gramStart"/>
            <w:r>
              <w:t>gaelico</w:t>
            </w:r>
            <w:r w:rsidR="0068017E">
              <w:t>( a</w:t>
            </w:r>
            <w:proofErr w:type="gramEnd"/>
            <w:r w:rsidR="0068017E">
              <w:t xml:space="preserve"> parità di punteggio)</w:t>
            </w:r>
          </w:p>
        </w:tc>
        <w:tc>
          <w:tcPr>
            <w:tcW w:w="1695" w:type="dxa"/>
          </w:tcPr>
          <w:p w14:paraId="658F09A5" w14:textId="58200776" w:rsidR="00394EDC" w:rsidRPr="004B7C2E" w:rsidRDefault="0068017E" w:rsidP="00937E27">
            <w:pPr>
              <w:pStyle w:val="Paragrafoelenco"/>
              <w:ind w:left="0"/>
            </w:pPr>
            <w:r>
              <w:t>Da 5 a 10 punti</w:t>
            </w:r>
          </w:p>
        </w:tc>
      </w:tr>
    </w:tbl>
    <w:p w14:paraId="7592AFAA" w14:textId="77777777" w:rsidR="00026097" w:rsidRPr="00A51477" w:rsidRDefault="00026097" w:rsidP="000260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7F0E9FC4" w14:textId="77777777" w:rsidR="00752143" w:rsidRDefault="00752143" w:rsidP="000260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71B54A52" w14:textId="77777777" w:rsidR="00752143" w:rsidRDefault="00752143" w:rsidP="000260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62F23AF" w14:textId="77777777" w:rsidR="00752143" w:rsidRDefault="00752143" w:rsidP="000260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1769F25D" w14:textId="1B7E7CE0" w:rsidR="00026097" w:rsidRPr="00A51477" w:rsidRDefault="00026097" w:rsidP="000260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51477">
        <w:rPr>
          <w:rFonts w:ascii="Arial" w:eastAsia="Times New Roman" w:hAnsi="Arial" w:cs="Arial"/>
          <w:sz w:val="24"/>
          <w:szCs w:val="24"/>
          <w:lang w:eastAsia="it-IT"/>
        </w:rPr>
        <w:t>________</w:t>
      </w:r>
      <w:r w:rsidR="00B60321">
        <w:rPr>
          <w:rFonts w:ascii="Arial" w:eastAsia="Times New Roman" w:hAnsi="Arial" w:cs="Arial"/>
          <w:sz w:val="24"/>
          <w:szCs w:val="24"/>
          <w:lang w:eastAsia="it-IT"/>
        </w:rPr>
        <w:t>____________</w:t>
      </w:r>
      <w:r w:rsidRPr="00A51477">
        <w:rPr>
          <w:rFonts w:ascii="Arial" w:eastAsia="Times New Roman" w:hAnsi="Arial" w:cs="Arial"/>
          <w:sz w:val="24"/>
          <w:szCs w:val="24"/>
          <w:lang w:eastAsia="it-IT"/>
        </w:rPr>
        <w:t xml:space="preserve">____, li ___/___/_____ </w:t>
      </w:r>
    </w:p>
    <w:p w14:paraId="568398F3" w14:textId="77777777" w:rsidR="00026097" w:rsidRPr="00A51477" w:rsidRDefault="00026097" w:rsidP="000260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118F80D7" w14:textId="77777777" w:rsidR="00026097" w:rsidRPr="00A51477" w:rsidRDefault="00026097" w:rsidP="000260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494E746C" w14:textId="77777777" w:rsidR="00026097" w:rsidRPr="00A51477" w:rsidRDefault="00026097" w:rsidP="000260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90C96DE" w14:textId="6459390B" w:rsidR="00B60321" w:rsidRDefault="00B60321" w:rsidP="00B60321">
      <w:pPr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                                                     </w:t>
      </w:r>
      <w:r w:rsidR="00026097" w:rsidRPr="00A51477">
        <w:rPr>
          <w:rFonts w:ascii="Arial" w:eastAsia="Times New Roman" w:hAnsi="Arial" w:cs="Arial"/>
          <w:sz w:val="24"/>
          <w:szCs w:val="24"/>
          <w:lang w:eastAsia="it-IT"/>
        </w:rPr>
        <w:t>Firma</w:t>
      </w:r>
      <w:proofErr w:type="gramStart"/>
      <w:r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A51477">
        <w:rPr>
          <w:rFonts w:ascii="Arial" w:eastAsia="Times New Roman" w:hAnsi="Arial" w:cs="Arial"/>
          <w:sz w:val="24"/>
          <w:szCs w:val="24"/>
          <w:lang w:eastAsia="it-IT"/>
        </w:rPr>
        <w:t xml:space="preserve">  (</w:t>
      </w:r>
      <w:proofErr w:type="gramEnd"/>
      <w:r w:rsidRPr="00A51477">
        <w:rPr>
          <w:rFonts w:ascii="Arial" w:eastAsia="Times New Roman" w:hAnsi="Arial" w:cs="Arial"/>
          <w:sz w:val="24"/>
          <w:szCs w:val="24"/>
          <w:lang w:eastAsia="it-IT"/>
        </w:rPr>
        <w:t>genitore/tutore)</w:t>
      </w:r>
    </w:p>
    <w:p w14:paraId="2C80CF52" w14:textId="0C20954E" w:rsidR="00B60321" w:rsidRDefault="00B60321" w:rsidP="000260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</w:p>
    <w:p w14:paraId="29F54A15" w14:textId="77777777" w:rsidR="00B60321" w:rsidRDefault="00B60321" w:rsidP="000260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</w:p>
    <w:p w14:paraId="61D5358A" w14:textId="649E5A26" w:rsidR="00026097" w:rsidRPr="00A51477" w:rsidRDefault="00026097" w:rsidP="000260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  <w:r w:rsidRPr="00A51477">
        <w:rPr>
          <w:rFonts w:ascii="Arial" w:eastAsia="Times New Roman" w:hAnsi="Arial" w:cs="Arial"/>
          <w:sz w:val="24"/>
          <w:szCs w:val="24"/>
          <w:lang w:eastAsia="it-IT"/>
        </w:rPr>
        <w:t xml:space="preserve"> ______________________________ </w:t>
      </w:r>
    </w:p>
    <w:p w14:paraId="4B73D4F6" w14:textId="58C4ACA8" w:rsidR="00026097" w:rsidRDefault="00026097" w:rsidP="00026097">
      <w:pPr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A51477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                  </w:t>
      </w:r>
    </w:p>
    <w:p w14:paraId="0F0C993A" w14:textId="715EF8A5" w:rsidR="00643943" w:rsidRDefault="00643943" w:rsidP="00026097">
      <w:pPr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bookmarkStart w:id="0" w:name="_GoBack"/>
      <w:bookmarkEnd w:id="0"/>
    </w:p>
    <w:sectPr w:rsidR="0064394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C7F14" w14:textId="77777777" w:rsidR="00F0011E" w:rsidRDefault="00F0011E" w:rsidP="00A51477">
      <w:pPr>
        <w:spacing w:after="0" w:line="240" w:lineRule="auto"/>
      </w:pPr>
      <w:r>
        <w:separator/>
      </w:r>
    </w:p>
  </w:endnote>
  <w:endnote w:type="continuationSeparator" w:id="0">
    <w:p w14:paraId="1BF82A17" w14:textId="77777777" w:rsidR="00F0011E" w:rsidRDefault="00F0011E" w:rsidP="00A5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01753" w14:textId="77777777" w:rsidR="00F0011E" w:rsidRDefault="00F0011E" w:rsidP="00A51477">
      <w:pPr>
        <w:spacing w:after="0" w:line="240" w:lineRule="auto"/>
      </w:pPr>
      <w:r>
        <w:separator/>
      </w:r>
    </w:p>
  </w:footnote>
  <w:footnote w:type="continuationSeparator" w:id="0">
    <w:p w14:paraId="0458826E" w14:textId="77777777" w:rsidR="00F0011E" w:rsidRDefault="00F0011E" w:rsidP="00A51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FDB88" w14:textId="70B4038E" w:rsidR="00A51477" w:rsidRDefault="00A51477">
    <w:pPr>
      <w:pStyle w:val="Intestazione"/>
    </w:pPr>
    <w:r>
      <w:rPr>
        <w:noProof/>
        <w:lang w:eastAsia="it-IT"/>
      </w:rPr>
      <w:drawing>
        <wp:inline distT="0" distB="0" distL="0" distR="0" wp14:anchorId="44F94FE1" wp14:editId="09458D33">
          <wp:extent cx="6120130" cy="175450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Mendel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754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026A5"/>
    <w:multiLevelType w:val="hybridMultilevel"/>
    <w:tmpl w:val="799CB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097"/>
    <w:rsid w:val="00026097"/>
    <w:rsid w:val="00072A71"/>
    <w:rsid w:val="002569B3"/>
    <w:rsid w:val="00297AF2"/>
    <w:rsid w:val="002D2CB6"/>
    <w:rsid w:val="00394EDC"/>
    <w:rsid w:val="00432899"/>
    <w:rsid w:val="004D386A"/>
    <w:rsid w:val="0050723A"/>
    <w:rsid w:val="005C44B4"/>
    <w:rsid w:val="00643943"/>
    <w:rsid w:val="00651AEF"/>
    <w:rsid w:val="00655B91"/>
    <w:rsid w:val="0068017E"/>
    <w:rsid w:val="00686D24"/>
    <w:rsid w:val="006C1026"/>
    <w:rsid w:val="00752143"/>
    <w:rsid w:val="007E0735"/>
    <w:rsid w:val="007E719D"/>
    <w:rsid w:val="00836336"/>
    <w:rsid w:val="009016A8"/>
    <w:rsid w:val="00916F06"/>
    <w:rsid w:val="009B4CBE"/>
    <w:rsid w:val="009F7C20"/>
    <w:rsid w:val="00A51477"/>
    <w:rsid w:val="00B60321"/>
    <w:rsid w:val="00B94CC5"/>
    <w:rsid w:val="00D171DD"/>
    <w:rsid w:val="00D71783"/>
    <w:rsid w:val="00DC7275"/>
    <w:rsid w:val="00F0011E"/>
    <w:rsid w:val="00F7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635DCD"/>
  <w15:chartTrackingRefBased/>
  <w15:docId w15:val="{502AF401-12AF-4790-9B4C-BF594E07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514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1477"/>
  </w:style>
  <w:style w:type="paragraph" w:styleId="Pidipagina">
    <w:name w:val="footer"/>
    <w:basedOn w:val="Normale"/>
    <w:link w:val="PidipaginaCarattere"/>
    <w:uiPriority w:val="99"/>
    <w:unhideWhenUsed/>
    <w:rsid w:val="00A514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1477"/>
  </w:style>
  <w:style w:type="paragraph" w:styleId="Paragrafoelenco">
    <w:name w:val="List Paragraph"/>
    <w:basedOn w:val="Normale"/>
    <w:uiPriority w:val="34"/>
    <w:qFormat/>
    <w:rsid w:val="00752143"/>
    <w:pPr>
      <w:ind w:left="720"/>
      <w:contextualSpacing/>
    </w:pPr>
  </w:style>
  <w:style w:type="table" w:styleId="Grigliatabella">
    <w:name w:val="Table Grid"/>
    <w:basedOn w:val="Tabellanormale"/>
    <w:uiPriority w:val="39"/>
    <w:rsid w:val="0075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7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35036-0EC9-4992-98E8-CD74314B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Tinessa</dc:creator>
  <cp:keywords/>
  <dc:description/>
  <cp:lastModifiedBy>Giovanna Tinessa</cp:lastModifiedBy>
  <cp:revision>3</cp:revision>
  <dcterms:created xsi:type="dcterms:W3CDTF">2018-04-09T10:26:00Z</dcterms:created>
  <dcterms:modified xsi:type="dcterms:W3CDTF">2018-04-10T06:28:00Z</dcterms:modified>
</cp:coreProperties>
</file>